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88" w:rsidRDefault="006B6DA4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чет об исполнении</w:t>
      </w:r>
      <w:r w:rsidR="006B6ACE" w:rsidRPr="0086268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B6ACE" w:rsidRPr="00862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6B6ACE" w:rsidRPr="0086268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роприятий («дорожной карты») по содействию развитию конкуренции</w:t>
      </w:r>
    </w:p>
    <w:p w:rsidR="00862688" w:rsidRDefault="006B6ACE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номном округе</w:t>
      </w:r>
      <w:r w:rsidRPr="00862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части мероприятий, ответственными исполнителями по которым </w:t>
      </w:r>
    </w:p>
    <w:p w:rsidR="006B6ACE" w:rsidRPr="00862688" w:rsidRDefault="006B6ACE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ы органы местного самоуправления</w:t>
      </w:r>
    </w:p>
    <w:p w:rsidR="006B6ACE" w:rsidRPr="00862688" w:rsidRDefault="006B6ACE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C8D" w:rsidRPr="00862688" w:rsidRDefault="004B7C8D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2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I. МЕРОПРИЯТИЯ ПО СОДЕЙСТВИЮ РАЗВИТИЮ КОНКУРЕНЦИИ</w:t>
      </w:r>
    </w:p>
    <w:p w:rsidR="004B7C8D" w:rsidRPr="00862688" w:rsidRDefault="004B7C8D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2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ОВАРНЫХ РЫНКАХ ДЛЯ СОДЕЙСТВИЯ РАЗВИТИЮ КОНКУРЕНЦИИ</w:t>
      </w:r>
    </w:p>
    <w:p w:rsidR="004B7C8D" w:rsidRPr="00862688" w:rsidRDefault="000A305F" w:rsidP="004B7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БЕЛОЯРСКОГО РАЙОНА</w:t>
      </w:r>
    </w:p>
    <w:tbl>
      <w:tblPr>
        <w:tblW w:w="1513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666"/>
        <w:gridCol w:w="3402"/>
        <w:gridCol w:w="1984"/>
        <w:gridCol w:w="2000"/>
        <w:gridCol w:w="3387"/>
      </w:tblGrid>
      <w:tr w:rsidR="000A305F" w:rsidRPr="008C4160" w:rsidTr="000A305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D4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д/к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0A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  <w:p w:rsidR="000A305F" w:rsidRPr="008C4160" w:rsidRDefault="000A305F" w:rsidP="000A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мероприятий («дорожной картой») по содействию развитию конкуренции в ХМАО-Югр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05F" w:rsidRPr="008C4160" w:rsidRDefault="000A305F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 по содействию развитию конкуренции на территории Белоярского райо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/результат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4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A305F" w:rsidRPr="008C4160" w:rsidTr="000A305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05F" w:rsidRPr="008C4160" w:rsidRDefault="007F6A1C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7F6A1C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7F6A1C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7F6A1C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05F" w:rsidRPr="008C4160" w:rsidTr="000A305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44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05F" w:rsidRPr="008C4160" w:rsidRDefault="000A305F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0A305F" w:rsidRPr="008C4160" w:rsidTr="000A305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8" w:history="1">
              <w:r w:rsidRPr="008C416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05F" w:rsidRPr="008C4160" w:rsidRDefault="000A305F" w:rsidP="00CA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ткрытых конкурсов  по муниципальным маршрутам регулярных перевоз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регулярного транспортного сообще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9A3FDF" w:rsidP="008C4160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305F" w:rsidRPr="00BE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у</w:t>
            </w: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проведен открытый конкурс на право осуществление перевозок по муниципальным маршрутам.</w:t>
            </w:r>
          </w:p>
          <w:p w:rsidR="000A305F" w:rsidRPr="008C4160" w:rsidRDefault="000A305F" w:rsidP="008C4160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 w:rsidR="009A3FDF"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. 19</w:t>
            </w: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9A3FDF"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льного</w:t>
            </w: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9A3FDF"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FDF"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 июля 2015 году № 220-ФЗ </w:t>
            </w: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  <w:r w:rsidR="009A3FDF"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ый конкурс проводится на срок не менее, чем</w:t>
            </w: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ь лет.</w:t>
            </w:r>
          </w:p>
        </w:tc>
      </w:tr>
      <w:tr w:rsidR="000A305F" w:rsidRPr="008C4160" w:rsidTr="000A305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2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05F" w:rsidRPr="008C4160" w:rsidRDefault="000A305F" w:rsidP="00CA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ов местного самоуправления Белоярского района информации о работе пассажирского автомобильного транспор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305F" w:rsidRPr="008C4160" w:rsidRDefault="000A305F" w:rsidP="008C4160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работе пассажирского автомобильного транспорта осуществляется на  постоянной основе как перевозчиками самостоятельно, так и ОМС, в том числе с использованием сети интернет и пользующ</w:t>
            </w:r>
            <w:r w:rsidR="00CA46D8"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 популярностью мессенджеров (</w:t>
            </w:r>
            <w:hyperlink r:id="rId9" w:history="1">
              <w:r w:rsidR="00CA46D8" w:rsidRPr="008C4160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dmbel.ru/area/trs/</w:t>
              </w:r>
            </w:hyperlink>
            <w:r w:rsidR="00CA46D8" w:rsidRP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</w:tr>
    </w:tbl>
    <w:p w:rsidR="004B7C8D" w:rsidRPr="00F977B9" w:rsidRDefault="004B7C8D" w:rsidP="004B7C8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977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B7C8D" w:rsidRPr="00755B93" w:rsidRDefault="004B7C8D" w:rsidP="004B7C8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B93">
        <w:rPr>
          <w:rFonts w:ascii="Arial" w:eastAsia="Times New Roman" w:hAnsi="Arial" w:cs="Arial"/>
          <w:bCs/>
          <w:sz w:val="24"/>
          <w:szCs w:val="24"/>
          <w:lang w:eastAsia="ru-RU"/>
        </w:rPr>
        <w:t>Раздел III. СИСТЕМНЫЕ МЕРОПРИЯТИЯ, НАПРАВЛЕННЫЕ НА РАЗВИТИЕ</w:t>
      </w:r>
    </w:p>
    <w:p w:rsidR="004B7C8D" w:rsidRPr="00755B93" w:rsidRDefault="004B7C8D" w:rsidP="004B7C8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B93">
        <w:rPr>
          <w:rFonts w:ascii="Arial" w:eastAsia="Times New Roman" w:hAnsi="Arial" w:cs="Arial"/>
          <w:bCs/>
          <w:sz w:val="24"/>
          <w:szCs w:val="24"/>
          <w:lang w:eastAsia="ru-RU"/>
        </w:rPr>
        <w:t>КОНКУРЕНТНОЙ СРЕДЫ</w:t>
      </w:r>
    </w:p>
    <w:tbl>
      <w:tblPr>
        <w:tblW w:w="1513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690"/>
        <w:gridCol w:w="3544"/>
        <w:gridCol w:w="1984"/>
        <w:gridCol w:w="1843"/>
        <w:gridCol w:w="3544"/>
      </w:tblGrid>
      <w:tr w:rsidR="007F6A1C" w:rsidRPr="00F977B9" w:rsidTr="006D492F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D470EF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/к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3766" w:rsidRPr="00AF3766" w:rsidRDefault="00AF3766" w:rsidP="00AF376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  <w:p w:rsidR="007F6A1C" w:rsidRPr="00F977B9" w:rsidRDefault="00AF3766" w:rsidP="00AF3766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мероприятий («дорожной картой») по содействию развитию конкуренции в ХМАО-Югр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1C" w:rsidRPr="00F977B9" w:rsidRDefault="00AF3766" w:rsidP="006B6AC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содействию развитию конкуренции на территории Белоя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F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/результа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7F6A1C" w:rsidRPr="00F977B9" w:rsidTr="006D492F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1C" w:rsidRPr="00F977B9" w:rsidRDefault="007F6A1C" w:rsidP="006B6AC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6A1C" w:rsidRPr="00F977B9" w:rsidTr="007F6A1C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1C" w:rsidRPr="00F977B9" w:rsidRDefault="007F6A1C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7F6A1C" w:rsidRPr="00F977B9" w:rsidTr="006D492F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мероприятий для субъектов малого и среднего предпринимательства по участию в закупках по </w:t>
            </w:r>
            <w:hyperlink r:id="rId10" w:history="1">
              <w:r w:rsidRPr="00F977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у</w:t>
              </w:r>
            </w:hyperlink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44-ФЗ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1C" w:rsidRPr="00F977B9" w:rsidRDefault="00485A09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для субъектов малого и среднего предпринимательства по участию в закупках по Закону № 44-Ф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ые преобразования и изменения законодательства в сфере закупок требуют соответствующего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компетентности субъектов малого и среднего предпринимательства по участию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закупках по </w:t>
            </w:r>
            <w:hyperlink r:id="rId11" w:history="1">
              <w:r w:rsidRPr="00F977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у</w:t>
              </w:r>
            </w:hyperlink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44-ФЗ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0559" w:rsidRPr="00A52051" w:rsidRDefault="00A52051" w:rsidP="008C4160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19 году проведены 2 обучающих семинара для субъектов малого и среднего предпринимательства:</w:t>
            </w:r>
          </w:p>
          <w:p w:rsidR="00A52051" w:rsidRPr="00A52051" w:rsidRDefault="00A52051" w:rsidP="008C4160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-тренинг «Ресторанный бизнес: основы общения с гостями»;</w:t>
            </w:r>
          </w:p>
          <w:p w:rsidR="00A52051" w:rsidRPr="00490559" w:rsidRDefault="00A52051" w:rsidP="008C4160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5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ендинг как инструмент продвижения и демонстрации 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чности территории</w:t>
            </w:r>
            <w:r w:rsidRPr="00A5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ярского района».</w:t>
            </w:r>
          </w:p>
        </w:tc>
      </w:tr>
      <w:tr w:rsidR="007F6A1C" w:rsidRPr="00F977B9" w:rsidTr="006D492F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176EF2" w:rsidRDefault="007F6A1C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176EF2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оптимизации процесса предоставления государственных услуг, относящихся к полномочиям автономного округа, а также муниципальных услуг для субъектов предпринимательской деятельности в части:</w:t>
            </w:r>
          </w:p>
          <w:p w:rsidR="007F6A1C" w:rsidRPr="00176EF2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я сроков их предоставления;</w:t>
            </w:r>
          </w:p>
          <w:p w:rsidR="007F6A1C" w:rsidRPr="00176EF2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стоимости предоставления государственных услуг:</w:t>
            </w:r>
          </w:p>
          <w:p w:rsidR="007F6A1C" w:rsidRPr="00176EF2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едоставление копий технических паспортов, оценочной и иной документации об объектах государственного технического учета и технической инвентаризации";</w:t>
            </w:r>
          </w:p>
          <w:p w:rsidR="007F6A1C" w:rsidRPr="00176EF2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";</w:t>
            </w:r>
          </w:p>
          <w:p w:rsidR="007F6A1C" w:rsidRPr="00176EF2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ведение технического осмотра и оценки технического состояния самоходных машин и других видов техники в Ханты-Мансийском автономном округе - Югре";</w:t>
            </w:r>
          </w:p>
          <w:p w:rsidR="007F6A1C" w:rsidRPr="00176EF2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предприятий-изготовителей машин бланками паспортов на самоходные машины и другие виды техники";</w:t>
            </w:r>
          </w:p>
          <w:p w:rsidR="007F6A1C" w:rsidRPr="00176EF2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предоставления услуг в электронную форму (далее - предложения по оптимизации процесса предоставления государственных и муниципальных услуг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1C" w:rsidRPr="00F977B9" w:rsidRDefault="00485A09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изация процессов предоставления государственных услуг, относящихся к полномочиям автономного округа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субъектов предпринимательства в упрощении процедур и доступности получения государственных и муниципальных усл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избыточного государственного и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176EF2" w:rsidRDefault="00485A09" w:rsidP="008C4160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едоставлении муниципальной услуги «Предоставление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амках реализации муниципальных программ развития малого и среднего предпринимательства» часть документов не требуется от заявителя муниципальной услуги, а запрашивается в рамках информационного межведомственного взаимодействия, что упрощает процедуру получения муниципальной услуги субъектами предпринимательской деятельности (в соответствии с административным регламентом оказания услуги). Муниципальные услуги </w:t>
            </w: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ются заявителям бесплатно.</w:t>
            </w:r>
          </w:p>
          <w:p w:rsidR="00691435" w:rsidRPr="00176EF2" w:rsidRDefault="00691435" w:rsidP="002942ED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7F6A1C" w:rsidRPr="00F977B9" w:rsidTr="006D492F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ые правовые акты автономного округа и муниципальные нормативные правовые акты (при необходимост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1C" w:rsidRPr="00F977B9" w:rsidRDefault="00485A09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ые правовые акты администрации Белоярского района (при необходимости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субъектов предпринимательства в упрощении процедур и доступности получения государственных и муниципальных усл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избыточного государственного и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176EF2" w:rsidRDefault="00485A09" w:rsidP="008C4160">
            <w:pPr>
              <w:spacing w:after="0" w:line="240" w:lineRule="auto"/>
              <w:ind w:left="162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не было необходимости внесения изменений в нормативные правовые акты администрации Белоярского района в части устранения избыточного муниципального регулирования, снижения административных</w:t>
            </w:r>
            <w:r w:rsidR="00AF3766"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ьеров. </w:t>
            </w:r>
          </w:p>
        </w:tc>
      </w:tr>
      <w:tr w:rsidR="007F6A1C" w:rsidRPr="00F977B9" w:rsidTr="006D492F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сроков предоставления государственных услуг путем сокращения нормативных сроков,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административными регламентами (при необходимост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1C" w:rsidRPr="00F977B9" w:rsidRDefault="00176EF2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тимизация сроков предоставления государственных услуг путем сокращения нормативных сроков, </w:t>
            </w: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административными регламентами (при необходимости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ый уровень удовлетворенности качеством и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и предоставления услуг их получател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анение избыточного государственного и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егулирования, снижение административных барьер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F1F" w:rsidRPr="00176EF2" w:rsidRDefault="001B7F1F" w:rsidP="008C4160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тимизация сроков  предоставления муниципальных услуг ( в сфере строительства) путем </w:t>
            </w:r>
            <w:r w:rsidRPr="00176E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кращения нормативных сроков, установленных административными регламентами:</w:t>
            </w:r>
          </w:p>
          <w:p w:rsidR="001B7F1F" w:rsidRPr="00176EF2" w:rsidRDefault="001B7F1F" w:rsidP="008C4160">
            <w:pPr>
              <w:autoSpaceDE w:val="0"/>
              <w:autoSpaceDN w:val="0"/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F2">
              <w:rPr>
                <w:rFonts w:ascii="Times New Roman" w:eastAsia="Calibri" w:hAnsi="Times New Roman" w:cs="Times New Roman"/>
                <w:sz w:val="24"/>
                <w:szCs w:val="24"/>
              </w:rPr>
              <w:t>  - сокращены сроки получения градостроительного плана земельного участка с 14 рабочих  дней до 15 календарных дней (постановление администрации Белоярского района от 13 декабря 2018 года №1235 «О внесении изменений в приложение к постановлению администрации Белоярского района от 23 июня 2011 года № 924»). По состоянию на 30.09.2019 года средний срок оказания услуги в администрации Белоярского района составляет 8,5 календарных дней;</w:t>
            </w:r>
          </w:p>
          <w:p w:rsidR="00574028" w:rsidRPr="00176EF2" w:rsidRDefault="001B7F1F" w:rsidP="008C4160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F2">
              <w:rPr>
                <w:rFonts w:ascii="Times New Roman" w:eastAsia="Calibri" w:hAnsi="Times New Roman" w:cs="Times New Roman"/>
                <w:sz w:val="24"/>
                <w:szCs w:val="24"/>
              </w:rPr>
              <w:t>  - сокращен срок получения разрешения на строительство с 7 рабочих дней до 5 рабочих дней (постановление администрации Белоярского района от 30 мая 2018 года № 453 «О внесении изменения в постановление администрации Белоярского района</w:t>
            </w:r>
            <w:r w:rsidR="00574028" w:rsidRPr="00176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 июля 2014 года № 1050»);</w:t>
            </w:r>
          </w:p>
          <w:p w:rsidR="007F6A1C" w:rsidRPr="00176EF2" w:rsidRDefault="00574028" w:rsidP="008C4160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E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окращен срок получения разрешения на использование земель или земельного участка, находящихся в муниципальной собственности с 25 до 10 дней (постановление администрации Белоярского района от 14 ноября 2019 года № 931). </w:t>
            </w:r>
            <w:r w:rsidR="001B7F1F" w:rsidRPr="00176EF2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30.09.2019 года средний срок оказания услуги в администрации Белоярского района – 4 рабочих дня.                                                                </w:t>
            </w:r>
          </w:p>
        </w:tc>
      </w:tr>
      <w:tr w:rsidR="00AF3766" w:rsidRPr="00F977B9" w:rsidTr="0076359F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3766" w:rsidRPr="00F977B9" w:rsidRDefault="00AF3766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6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766" w:rsidRPr="00F977B9" w:rsidRDefault="00AF3766" w:rsidP="001B7F1F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7F6A1C" w:rsidRPr="00F977B9" w:rsidTr="006D492F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1C" w:rsidRPr="00F977B9" w:rsidRDefault="00AF3766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4645" w:rsidRDefault="001D6E6F" w:rsidP="008C4160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явления административных барьеров, экономических ограничений, органами администрации Белоярского района на регулярной основе проводятся процедуры оценки регулирующего воздействия (ОРВ) проектов муниципальных НПА, экспертизы и оценки фактического воздействия (ОФВ) действующих муниципальных НПА. Порядок проведения вышеуказанных процедур утвержден постановлением </w:t>
            </w:r>
            <w:r w:rsidRPr="001D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Белоярского района от 5 октября 2015 года № 1235. Публичные консультации в рамках проведения процедур ОРВ экспертизы и ОФВ проводятся на официальном сайте органов местного самоуправления Белоярского района admbel.ru, а также на окружном портале НПА regulation.admhmao.ru. За 10 месяцев 2019 года уполномоченным органом было подготовлено 11 заключений об ОРВ, 6 заключений об экспертизе и 3 заключения об ОФ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6E6F" w:rsidRDefault="001D6E6F" w:rsidP="008C4160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об ОРВ, экспертизе и ОФВ рассматриваются на заседаниях </w:t>
            </w:r>
            <w:r w:rsidRPr="001D6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6E6F" w:rsidRPr="001D6E6F" w:rsidRDefault="001D6E6F" w:rsidP="008C4160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мероприятиях в сфере ОРВ, публичных консультациях размещается на официальном сайте органов местного самоуправления Белоярского района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х страницах администрации Белоярского района в социальных сетях. </w:t>
            </w:r>
          </w:p>
        </w:tc>
      </w:tr>
      <w:tr w:rsidR="007F6A1C" w:rsidRPr="008E12AC" w:rsidTr="006D492F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5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2AC" w:rsidRPr="008E12AC" w:rsidRDefault="008E12AC" w:rsidP="008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предоставление необходимых информационных материалов, проведение консультаций с </w:t>
            </w:r>
          </w:p>
          <w:p w:rsidR="007F6A1C" w:rsidRPr="00F977B9" w:rsidRDefault="008E12AC" w:rsidP="008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ми (немуниципальными) организациям, осуществляющим социально значимые виды деятельности на территории Белоярского райо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новых предпринимательских инициати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2AC" w:rsidRPr="00D94645" w:rsidRDefault="008E12AC" w:rsidP="008C4160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946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итет по образованию администрации Белоярского района:</w:t>
            </w:r>
          </w:p>
          <w:p w:rsidR="008E12AC" w:rsidRPr="00D94645" w:rsidRDefault="008E12AC" w:rsidP="008C4160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информационного сопровождения негосударственными (немуниципальными) организациям, осуществляющим   систематически актуализируется информация на сайте Комитета по образованию в разделе  </w:t>
            </w:r>
          </w:p>
          <w:p w:rsidR="008E12AC" w:rsidRPr="00D94645" w:rsidRDefault="008E12AC" w:rsidP="008C4160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держка доступа некоммерческих организаций к предоставлению услуг в сфере образования». За период с январь-</w:t>
            </w:r>
            <w:r w:rsid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 проведено 10</w:t>
            </w:r>
            <w:r w:rsidRPr="00D94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й по вопросам реализации дополнительных общеразвивающих программ дополнительного образования, социально-педагогических услуг.</w:t>
            </w:r>
          </w:p>
          <w:p w:rsidR="008E12AC" w:rsidRPr="00D94645" w:rsidRDefault="008E12AC" w:rsidP="008C4160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946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итет по делам молодежи, физической культуре и спорту администрации Белоярского района:</w:t>
            </w:r>
          </w:p>
          <w:p w:rsidR="007F6A1C" w:rsidRDefault="008E12AC" w:rsidP="008C4160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ая поддержка: проводятся консультации с поставщиками. Информационно-консультационная и методическая поддержка: </w:t>
            </w:r>
            <w:r w:rsid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</w:t>
            </w:r>
            <w:r w:rsidRPr="00D94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ли 2 публикации информационных материалов (интервью, статья, заметка), а также на странице Комитета на сайте администрации Белоярского района размещается актуальная информация (новые НПА, методические рекомендации и т.д.) не менее 1 раза в квартал.</w:t>
            </w:r>
          </w:p>
          <w:p w:rsidR="00D94645" w:rsidRPr="008E12AC" w:rsidRDefault="006B2F92" w:rsidP="008C4160">
            <w:pPr>
              <w:spacing w:after="0" w:line="240" w:lineRule="auto"/>
              <w:ind w:left="162" w:right="12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52051" w:rsidRPr="00AB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ях оказания финансовой поддержки субъектам малого и среднего предпринимательства</w:t>
            </w:r>
            <w:r w:rsidRPr="00AB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A52051" w:rsidRPr="00AB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ей Белоярского района принято поста</w:t>
            </w:r>
            <w:r w:rsidR="008C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ие от </w:t>
            </w:r>
            <w:r w:rsidR="00A52051" w:rsidRPr="00AB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мая 2011 года № 758 «Об утверждении Перечня социально значимых видов деятельности, осуществляемых субъектами малого и среднего предпринимательства на территории Белоярского района», в котором </w:t>
            </w:r>
            <w:r w:rsidRPr="00AB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21 вид деятельности, отнесенный к социально значимым.</w:t>
            </w:r>
          </w:p>
        </w:tc>
      </w:tr>
      <w:tr w:rsidR="007F6A1C" w:rsidRPr="00005BA0" w:rsidTr="006D492F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3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A0" w:rsidRPr="00005BA0" w:rsidRDefault="00005BA0" w:rsidP="0000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МКУ «Молодежный центр «Спутник» с целью развития инновационного технического мышления, начальных навыков инновационной деятельности у детей и молодежи – посетителей молодежных клубов учреждения. </w:t>
            </w:r>
          </w:p>
          <w:p w:rsidR="007F6A1C" w:rsidRPr="00F977B9" w:rsidRDefault="00005BA0" w:rsidP="0000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с детьми и молодежью мероприятий, направленных на проектную деятельность, на основании деловых игр, ТРИЗа (теория решения изобретательских задач), формирование высокого уровня инженерно-технической и информационно-технологической компетентности, начальных навыков инновационной деятельно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D3510F">
            <w:pPr>
              <w:spacing w:after="0" w:line="240" w:lineRule="auto"/>
              <w:ind w:left="20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раструктуры развития инновационной деятельности молодеж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D3510F">
            <w:pPr>
              <w:spacing w:after="0" w:line="240" w:lineRule="auto"/>
              <w:ind w:left="162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ституциональной среды, способствующей внедрению инноваций и увеличению возможности </w:t>
            </w:r>
            <w:r w:rsidRPr="0036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 автономного округа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аботке и внедрению новых технологических решен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4F24EB" w:rsidRDefault="00005BA0" w:rsidP="00D3510F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МКУ «Молодежный центр «Спутник» с целью развития инновационного технического мышления, начальных навыков инновационной деятельности у детей и молодежи – посетителей молодежных клубов учреждения. </w:t>
            </w:r>
          </w:p>
          <w:p w:rsidR="007F6A1C" w:rsidRPr="00005BA0" w:rsidRDefault="00005BA0" w:rsidP="00D3510F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с детьми и молодежью мероприятий, направленных на проектную деятельность, на основании деловых игр, ТРИЗа (теория решения изобретательских задач), формирование высокого уровня инженерно-технической и информационно-технологической компетентности, начальных навыков инновационной деятельности.</w:t>
            </w:r>
          </w:p>
        </w:tc>
      </w:tr>
      <w:tr w:rsidR="00005BA0" w:rsidRPr="00F977B9" w:rsidTr="000E766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A0" w:rsidRPr="00F977B9" w:rsidRDefault="00005BA0" w:rsidP="008C416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ДОПОЛНИТЕЛЬНЫЕ СИСТЕМНЫЕ МЕРОПРИЯТИЯ</w:t>
            </w:r>
          </w:p>
        </w:tc>
      </w:tr>
      <w:tr w:rsidR="007F6A1C" w:rsidRPr="00F977B9" w:rsidTr="006D492F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</w:t>
            </w: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енции в субъектах Российской Федера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A1C" w:rsidRPr="00F977B9" w:rsidRDefault="00176EF2" w:rsidP="0017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внедрения лучших региональных практик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я развитию конкурен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A1C" w:rsidRPr="00F977B9" w:rsidRDefault="007F6A1C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 на рынках товаров и услуг автономного округ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3113" w:rsidRPr="00F977B9" w:rsidRDefault="003C66AE" w:rsidP="008C416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3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приложении 2 к письму</w:t>
            </w:r>
          </w:p>
        </w:tc>
      </w:tr>
    </w:tbl>
    <w:p w:rsidR="004B7C8D" w:rsidRPr="00F977B9" w:rsidRDefault="004B7C8D" w:rsidP="004B7C8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97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B7C8D" w:rsidRPr="00755B93" w:rsidRDefault="004B7C8D" w:rsidP="004B7C8D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5B93">
        <w:rPr>
          <w:rFonts w:ascii="Arial" w:eastAsia="Times New Roman" w:hAnsi="Arial" w:cs="Arial"/>
          <w:bCs/>
          <w:sz w:val="24"/>
          <w:szCs w:val="24"/>
          <w:lang w:eastAsia="ru-RU"/>
        </w:rPr>
        <w:t>Раздел V. ОРГАНИЗАЦИОННЫЕ МЕРОПРИЯТИЯ</w:t>
      </w:r>
    </w:p>
    <w:tbl>
      <w:tblPr>
        <w:tblW w:w="1527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626"/>
        <w:gridCol w:w="3402"/>
        <w:gridCol w:w="3072"/>
        <w:gridCol w:w="4440"/>
      </w:tblGrid>
      <w:tr w:rsidR="00005BA0" w:rsidRPr="00F977B9" w:rsidTr="00005BA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005B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/к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AF3766" w:rsidRDefault="00005BA0" w:rsidP="00005BA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  <w:p w:rsidR="00005BA0" w:rsidRPr="00F977B9" w:rsidRDefault="00005BA0" w:rsidP="00005BA0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F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мероприятий («дорожной картой») по содействию развитию конкуренции в ХМАО-Югр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A0" w:rsidRPr="00F977B9" w:rsidRDefault="00005BA0" w:rsidP="00005BA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ю развитию конкуренции на территории Белоя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F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005B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/результат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005B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05BA0" w:rsidRPr="00F977B9" w:rsidTr="00005BA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A0" w:rsidRPr="00F977B9" w:rsidRDefault="00176EF2" w:rsidP="006B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176EF2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5BA0" w:rsidRPr="00F977B9" w:rsidTr="00005BA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A0" w:rsidRPr="00F977B9" w:rsidRDefault="00005BA0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Стандарта развития конкуренци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глашения между Правительством автономного округа и органами местного самоуправления по внедрению в автономном округе Стандарта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D80CC2" w:rsidRDefault="00005BA0" w:rsidP="0000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е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Стандарта развития конкуренции, в рамках которого осуществляется взаимодействие по развитию конкуренции. Информация направляется ежеквартально в уполномоченные органы Ханты-Мансийского автономного округа – Югры.</w:t>
            </w:r>
          </w:p>
        </w:tc>
      </w:tr>
      <w:tr w:rsidR="00005BA0" w:rsidRPr="00F977B9" w:rsidTr="00005BA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тва о проведении государственными органами статистики, Департаментом общественных и внешних связей Югры опросов и необходимости принятия в них учас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A0" w:rsidRPr="00F977B9" w:rsidRDefault="00005BA0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тва о проведении государственными органами статистики, Департаментом общественных и внешних связей Югры опросов и необходимости принятия в них участия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F977B9" w:rsidRDefault="00005BA0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опросов субъектов предпринимательской деятельности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D80CC2" w:rsidRDefault="00D80CC2" w:rsidP="0000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="00005BA0"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ого района не реже одного раза в неделю размещается информация для субъектов малого и среднего предпринимательства на официальном сайте администрации Белоярского района в разделе «Предпринимательство», предусмотрены вкладки: «бизнес-календарь», в котором размещается информация о планируемых мероприятиях</w:t>
            </w:r>
            <w:r w:rsidR="00A0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A010BC"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r w:rsidR="00A010BC" w:rsidRPr="00F9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органами статистики, Департаментом общественных и внешних связей Югры опросов и необходимости принятия в них участия</w:t>
            </w:r>
            <w:r w:rsidR="00005BA0"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 вкладке «Новости» публикуется  информация о  всех мероприятиях (ярмарках, выставках, форумов, слетов и т.д.) для субъектов малого и среднего предпринимательства проводимых в Белоярском районе,  в  муниципальных образованиях ХМАО-Югры, в России и за рубежом.</w:t>
            </w:r>
          </w:p>
          <w:p w:rsidR="00005BA0" w:rsidRPr="00D80CC2" w:rsidRDefault="00005BA0" w:rsidP="00005BA0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кладке «Координационный совет» опубликована информация о совете, составе совета, план работы, а также протоколы заседаний. Также в разделе «Предпринимательство» размещены вкладки: потребительский рынок, защита прав потребителей, нормативно-правовая база, полезные ссылки, и поддержка субъектов малого и среднего предпринимательства, в которой указаны формы поддержки, реестр получателей поддержки.</w:t>
            </w:r>
          </w:p>
        </w:tc>
      </w:tr>
      <w:tr w:rsidR="00D80CC2" w:rsidRPr="00D80CC2" w:rsidTr="00005BA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D80CC2" w:rsidRDefault="00005BA0" w:rsidP="006B6AC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D80CC2" w:rsidRDefault="00005BA0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мероприятий Национального </w:t>
            </w:r>
            <w:hyperlink r:id="rId12" w:history="1">
              <w:r w:rsidRPr="00D80C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а</w:t>
              </w:r>
            </w:hyperlink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онкуренции в Российской Федерации на 2018 - 2020 годы, утвержденного Указом Президента Российской Федерации от 21 декабря 2017 года N 618 "Об основных направлениях государственной </w:t>
            </w: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ки по развитию конкуренции", </w:t>
            </w:r>
            <w:hyperlink r:id="rId13" w:history="1">
              <w:r w:rsidRPr="00D80C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а</w:t>
              </w:r>
            </w:hyperlink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("дорожной карты"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- 2020 годы, утвержденного распоряжением Правительства Российской Федерации от 16 августа 2018 года N 1697-р, при реализации национальных проектов (в том числе при планировании закупочной деятельности и проведении конкурсных процедур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A0" w:rsidRPr="00D80CC2" w:rsidRDefault="00472C00" w:rsidP="006B6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ие мероприятий Национального </w:t>
            </w:r>
            <w:hyperlink r:id="rId14" w:history="1">
              <w:r w:rsidRPr="00D80C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а</w:t>
              </w:r>
            </w:hyperlink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онкуренции в Российской Федерации на 2018 - 2020 годы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5BA0" w:rsidRPr="00D80CC2" w:rsidRDefault="00005BA0" w:rsidP="006B6ACE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ограничения конкуренции при реализации национальных проектов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1D60" w:rsidRPr="00D80CC2" w:rsidRDefault="00251D60" w:rsidP="0025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оздания условий для развития конкуренции на приоритетных и социально значимых рынках това</w:t>
            </w:r>
            <w:r w:rsidR="005E26B1"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 и услуг Белоярского района </w:t>
            </w: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 администрации Белоярского района от 29.09.2017 г. №304–р утверждены:</w:t>
            </w:r>
          </w:p>
          <w:p w:rsidR="00005BA0" w:rsidRPr="00D80CC2" w:rsidRDefault="00251D60" w:rsidP="0025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мероприятий («дорожная карта») по содействию развитию конкуренции на территории Белоярского района;</w:t>
            </w:r>
          </w:p>
          <w:p w:rsidR="00251D60" w:rsidRPr="00D80CC2" w:rsidRDefault="00251D60" w:rsidP="0025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лючевые показатели развития конкуренции в отдельных отраслях экономики на территории Белоярского района на 2019 – 2021 годы</w:t>
            </w:r>
            <w:r w:rsidR="00CA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B7C8D" w:rsidRDefault="004B7C8D" w:rsidP="002529F0">
      <w:pPr>
        <w:pStyle w:val="ConsPlusTitle"/>
        <w:rPr>
          <w:bCs w:val="0"/>
        </w:rPr>
      </w:pPr>
    </w:p>
    <w:p w:rsidR="003355CE" w:rsidRPr="009436D9" w:rsidRDefault="003355CE" w:rsidP="00335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36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VI. ПРОВЕДЕНИЕ МОНИТОРИНГА СОСТОЯНИЯ И РАЗВИТИЯ</w:t>
      </w:r>
    </w:p>
    <w:p w:rsidR="003355CE" w:rsidRPr="009436D9" w:rsidRDefault="003355CE" w:rsidP="00335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36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КУРЕНЦИИ НА ТОВАРНЫХ РЫНКАХ ДЛЯ СОДЕЙСТВИЯ РАЗВИТИЮ</w:t>
      </w:r>
    </w:p>
    <w:p w:rsidR="003355CE" w:rsidRPr="009436D9" w:rsidRDefault="003355CE" w:rsidP="00335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436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НКУРЕНЦИИ В ХАНТЫ-МАНСИЙСКОМ АВТОНОМНОМ ОКРУГЕ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–</w:t>
      </w:r>
      <w:r w:rsidRPr="009436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ЮГРЕ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3355CE" w:rsidRPr="009436D9" w:rsidRDefault="003355CE" w:rsidP="00335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964"/>
        <w:gridCol w:w="4678"/>
      </w:tblGrid>
      <w:tr w:rsidR="003355CE" w:rsidRPr="009436D9" w:rsidTr="00602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д/к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6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ющие мониторинга развития конкур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355CE" w:rsidRPr="009436D9" w:rsidTr="00602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6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6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иторинг деятельности хозяйствующих субъектов, доля участия автономного округа или муниципального образования в которых составляет 50 и более процентов, предусматривающий формирование реестра указанных хозяйствующих субъектов, осуществляющих деятельность в автономном округе (за исключением предприятий, </w:t>
            </w:r>
            <w:r w:rsidRPr="009436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автономного округа и бюджетов муниципальных образован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9436D9" w:rsidRDefault="003355CE" w:rsidP="003C6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04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</w:t>
            </w:r>
            <w:r w:rsidR="003C66AE" w:rsidRPr="00CA04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3C66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авлена по электронной поч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0CC2" w:rsidRPr="00D80CC2" w:rsidTr="00602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D80CC2" w:rsidRDefault="003355CE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0C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D80CC2" w:rsidRDefault="00D470EF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0C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3355CE" w:rsidRPr="00D80C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иторинг развития передовых производственных технологий и их внедрения, а также процесса цифровизации экономики и формирования ее новых рынков и сект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E" w:rsidRPr="00D80CC2" w:rsidRDefault="002E7930" w:rsidP="0060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0C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остоянной основе проводится мониторинг развития передовых производственных технологий и их внедрения, а также процесса цифровизации экономики и формирования ее новых рынков и секторов</w:t>
            </w:r>
          </w:p>
        </w:tc>
      </w:tr>
    </w:tbl>
    <w:p w:rsidR="003355CE" w:rsidRPr="009436D9" w:rsidRDefault="003355CE" w:rsidP="00335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55CE" w:rsidRPr="00886731" w:rsidRDefault="003355CE" w:rsidP="002529F0">
      <w:pPr>
        <w:pStyle w:val="ConsPlusTitle"/>
        <w:rPr>
          <w:bCs w:val="0"/>
        </w:rPr>
      </w:pPr>
    </w:p>
    <w:sectPr w:rsidR="003355CE" w:rsidRPr="00886731" w:rsidSect="004B7C8D">
      <w:headerReference w:type="default" r:id="rId15"/>
      <w:headerReference w:type="first" r:id="rId16"/>
      <w:pgSz w:w="16838" w:h="11906" w:orient="landscape"/>
      <w:pgMar w:top="1559" w:right="1418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D6" w:rsidRDefault="00EE0CD6" w:rsidP="00617B40">
      <w:pPr>
        <w:spacing w:after="0" w:line="240" w:lineRule="auto"/>
      </w:pPr>
      <w:r>
        <w:separator/>
      </w:r>
    </w:p>
  </w:endnote>
  <w:endnote w:type="continuationSeparator" w:id="0">
    <w:p w:rsidR="00EE0CD6" w:rsidRDefault="00EE0CD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D6" w:rsidRDefault="00EE0CD6" w:rsidP="00617B40">
      <w:pPr>
        <w:spacing w:after="0" w:line="240" w:lineRule="auto"/>
      </w:pPr>
      <w:r>
        <w:separator/>
      </w:r>
    </w:p>
  </w:footnote>
  <w:footnote w:type="continuationSeparator" w:id="0">
    <w:p w:rsidR="00EE0CD6" w:rsidRDefault="00EE0CD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501811"/>
      <w:docPartObj>
        <w:docPartGallery w:val="Page Numbers (Top of Page)"/>
        <w:docPartUnique/>
      </w:docPartObj>
    </w:sdtPr>
    <w:sdtEndPr/>
    <w:sdtContent>
      <w:p w:rsidR="00D470EF" w:rsidRDefault="00D470EF">
        <w:pPr>
          <w:pStyle w:val="a6"/>
          <w:jc w:val="center"/>
        </w:pPr>
      </w:p>
      <w:p w:rsidR="00EE0CD6" w:rsidRDefault="00EE0C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98">
          <w:rPr>
            <w:noProof/>
          </w:rPr>
          <w:t>2</w:t>
        </w:r>
        <w:r>
          <w:fldChar w:fldCharType="end"/>
        </w:r>
      </w:p>
    </w:sdtContent>
  </w:sdt>
  <w:p w:rsidR="00EE0CD6" w:rsidRDefault="00EE0C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D6" w:rsidRDefault="00EE0CD6">
    <w:pPr>
      <w:pStyle w:val="a6"/>
      <w:jc w:val="center"/>
    </w:pPr>
  </w:p>
  <w:p w:rsidR="00EE0CD6" w:rsidRDefault="00EE0C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BA0"/>
    <w:rsid w:val="00012153"/>
    <w:rsid w:val="000147ED"/>
    <w:rsid w:val="00027765"/>
    <w:rsid w:val="000553F6"/>
    <w:rsid w:val="00094C89"/>
    <w:rsid w:val="000A20DE"/>
    <w:rsid w:val="000A305F"/>
    <w:rsid w:val="000B30E4"/>
    <w:rsid w:val="000B4C48"/>
    <w:rsid w:val="000B6BD3"/>
    <w:rsid w:val="000B7A73"/>
    <w:rsid w:val="000E2AD9"/>
    <w:rsid w:val="000F242D"/>
    <w:rsid w:val="00120E0F"/>
    <w:rsid w:val="00150967"/>
    <w:rsid w:val="00164CD8"/>
    <w:rsid w:val="00165C57"/>
    <w:rsid w:val="00167936"/>
    <w:rsid w:val="00176EF2"/>
    <w:rsid w:val="00182B80"/>
    <w:rsid w:val="001847D2"/>
    <w:rsid w:val="0018600B"/>
    <w:rsid w:val="00186A59"/>
    <w:rsid w:val="001A3D52"/>
    <w:rsid w:val="001B7F1F"/>
    <w:rsid w:val="001C5C3F"/>
    <w:rsid w:val="001D6E6F"/>
    <w:rsid w:val="00225C7D"/>
    <w:rsid w:val="002300FD"/>
    <w:rsid w:val="00234040"/>
    <w:rsid w:val="00235B98"/>
    <w:rsid w:val="00251D60"/>
    <w:rsid w:val="002529F0"/>
    <w:rsid w:val="00261D49"/>
    <w:rsid w:val="002742D1"/>
    <w:rsid w:val="002823DA"/>
    <w:rsid w:val="002942ED"/>
    <w:rsid w:val="002A75A0"/>
    <w:rsid w:val="002C53B4"/>
    <w:rsid w:val="002D0994"/>
    <w:rsid w:val="002E7930"/>
    <w:rsid w:val="00300A33"/>
    <w:rsid w:val="00301280"/>
    <w:rsid w:val="003355CE"/>
    <w:rsid w:val="00343BF0"/>
    <w:rsid w:val="003624D8"/>
    <w:rsid w:val="003657F8"/>
    <w:rsid w:val="00365A46"/>
    <w:rsid w:val="00367580"/>
    <w:rsid w:val="00397EFC"/>
    <w:rsid w:val="003A6C3C"/>
    <w:rsid w:val="003C2E4C"/>
    <w:rsid w:val="003C66AE"/>
    <w:rsid w:val="003D6BFC"/>
    <w:rsid w:val="003F2416"/>
    <w:rsid w:val="003F3603"/>
    <w:rsid w:val="00404BE7"/>
    <w:rsid w:val="00417101"/>
    <w:rsid w:val="00422070"/>
    <w:rsid w:val="00431272"/>
    <w:rsid w:val="004333EE"/>
    <w:rsid w:val="004368B5"/>
    <w:rsid w:val="0044500A"/>
    <w:rsid w:val="00465FC6"/>
    <w:rsid w:val="00472C00"/>
    <w:rsid w:val="00485A09"/>
    <w:rsid w:val="00485F81"/>
    <w:rsid w:val="00490559"/>
    <w:rsid w:val="004A612F"/>
    <w:rsid w:val="004B28BF"/>
    <w:rsid w:val="004B7C8D"/>
    <w:rsid w:val="004C069C"/>
    <w:rsid w:val="004C7125"/>
    <w:rsid w:val="004D0698"/>
    <w:rsid w:val="004F24EB"/>
    <w:rsid w:val="004F72DA"/>
    <w:rsid w:val="004F7CDE"/>
    <w:rsid w:val="005239A4"/>
    <w:rsid w:val="00524E5C"/>
    <w:rsid w:val="00527478"/>
    <w:rsid w:val="00532CA8"/>
    <w:rsid w:val="005439BD"/>
    <w:rsid w:val="00574028"/>
    <w:rsid w:val="00581570"/>
    <w:rsid w:val="005A66B0"/>
    <w:rsid w:val="005B2935"/>
    <w:rsid w:val="005B7083"/>
    <w:rsid w:val="005D5C72"/>
    <w:rsid w:val="005E26B1"/>
    <w:rsid w:val="005F0864"/>
    <w:rsid w:val="00617B40"/>
    <w:rsid w:val="00623C81"/>
    <w:rsid w:val="00624276"/>
    <w:rsid w:val="00626321"/>
    <w:rsid w:val="00636F28"/>
    <w:rsid w:val="00646251"/>
    <w:rsid w:val="00655734"/>
    <w:rsid w:val="006615CF"/>
    <w:rsid w:val="006722F9"/>
    <w:rsid w:val="0068023D"/>
    <w:rsid w:val="00691435"/>
    <w:rsid w:val="006A5B30"/>
    <w:rsid w:val="006B1282"/>
    <w:rsid w:val="006B2F92"/>
    <w:rsid w:val="006B6ACE"/>
    <w:rsid w:val="006B6DA4"/>
    <w:rsid w:val="006C37AF"/>
    <w:rsid w:val="006C77B8"/>
    <w:rsid w:val="006D18AE"/>
    <w:rsid w:val="006D492F"/>
    <w:rsid w:val="006D495B"/>
    <w:rsid w:val="007343BF"/>
    <w:rsid w:val="007534A0"/>
    <w:rsid w:val="00755B93"/>
    <w:rsid w:val="0077481C"/>
    <w:rsid w:val="007A0722"/>
    <w:rsid w:val="007A2641"/>
    <w:rsid w:val="007C5828"/>
    <w:rsid w:val="007C6255"/>
    <w:rsid w:val="007F6A1C"/>
    <w:rsid w:val="00805A4C"/>
    <w:rsid w:val="0081236D"/>
    <w:rsid w:val="00822F9D"/>
    <w:rsid w:val="008459BB"/>
    <w:rsid w:val="00862688"/>
    <w:rsid w:val="00883113"/>
    <w:rsid w:val="00886731"/>
    <w:rsid w:val="00887852"/>
    <w:rsid w:val="008C2ACB"/>
    <w:rsid w:val="008C4160"/>
    <w:rsid w:val="008C5DB7"/>
    <w:rsid w:val="008D6252"/>
    <w:rsid w:val="008E12AC"/>
    <w:rsid w:val="008E274A"/>
    <w:rsid w:val="008E4601"/>
    <w:rsid w:val="008F2134"/>
    <w:rsid w:val="00903CF1"/>
    <w:rsid w:val="00927695"/>
    <w:rsid w:val="00933810"/>
    <w:rsid w:val="00936980"/>
    <w:rsid w:val="0096338B"/>
    <w:rsid w:val="009917B5"/>
    <w:rsid w:val="0099471C"/>
    <w:rsid w:val="009A231B"/>
    <w:rsid w:val="009A3FDF"/>
    <w:rsid w:val="009C0855"/>
    <w:rsid w:val="009C1751"/>
    <w:rsid w:val="009E0B56"/>
    <w:rsid w:val="009F6EC2"/>
    <w:rsid w:val="00A010BC"/>
    <w:rsid w:val="00A14960"/>
    <w:rsid w:val="00A337D6"/>
    <w:rsid w:val="00A33D50"/>
    <w:rsid w:val="00A43BA9"/>
    <w:rsid w:val="00A52051"/>
    <w:rsid w:val="00A642CE"/>
    <w:rsid w:val="00A67C3F"/>
    <w:rsid w:val="00AA718C"/>
    <w:rsid w:val="00AB7BFB"/>
    <w:rsid w:val="00AC16A7"/>
    <w:rsid w:val="00AC194A"/>
    <w:rsid w:val="00AD697A"/>
    <w:rsid w:val="00AD7895"/>
    <w:rsid w:val="00AF3766"/>
    <w:rsid w:val="00B17E67"/>
    <w:rsid w:val="00B2079F"/>
    <w:rsid w:val="00B2259C"/>
    <w:rsid w:val="00B30425"/>
    <w:rsid w:val="00B31D90"/>
    <w:rsid w:val="00B45F61"/>
    <w:rsid w:val="00B53A62"/>
    <w:rsid w:val="00B626AF"/>
    <w:rsid w:val="00B7147D"/>
    <w:rsid w:val="00B76CD1"/>
    <w:rsid w:val="00B81A2D"/>
    <w:rsid w:val="00BB6639"/>
    <w:rsid w:val="00BD63FD"/>
    <w:rsid w:val="00BE2AF4"/>
    <w:rsid w:val="00BE6B34"/>
    <w:rsid w:val="00BE7E97"/>
    <w:rsid w:val="00BF262A"/>
    <w:rsid w:val="00C002B4"/>
    <w:rsid w:val="00C16253"/>
    <w:rsid w:val="00C21D1F"/>
    <w:rsid w:val="00C239F1"/>
    <w:rsid w:val="00C36F0C"/>
    <w:rsid w:val="00C36F5A"/>
    <w:rsid w:val="00C408BB"/>
    <w:rsid w:val="00C42DC4"/>
    <w:rsid w:val="00C51F70"/>
    <w:rsid w:val="00C7412C"/>
    <w:rsid w:val="00CA04F6"/>
    <w:rsid w:val="00CA46D8"/>
    <w:rsid w:val="00CA7141"/>
    <w:rsid w:val="00CC1767"/>
    <w:rsid w:val="00CC7C2A"/>
    <w:rsid w:val="00CF3794"/>
    <w:rsid w:val="00CF44D0"/>
    <w:rsid w:val="00CF744D"/>
    <w:rsid w:val="00D007DF"/>
    <w:rsid w:val="00D05534"/>
    <w:rsid w:val="00D155CC"/>
    <w:rsid w:val="00D20948"/>
    <w:rsid w:val="00D26095"/>
    <w:rsid w:val="00D3510F"/>
    <w:rsid w:val="00D46EE3"/>
    <w:rsid w:val="00D4701F"/>
    <w:rsid w:val="00D470EF"/>
    <w:rsid w:val="00D53054"/>
    <w:rsid w:val="00D64FB3"/>
    <w:rsid w:val="00D8061E"/>
    <w:rsid w:val="00D80CC2"/>
    <w:rsid w:val="00D94645"/>
    <w:rsid w:val="00DB032D"/>
    <w:rsid w:val="00DE12FA"/>
    <w:rsid w:val="00E024DC"/>
    <w:rsid w:val="00E05238"/>
    <w:rsid w:val="00E05262"/>
    <w:rsid w:val="00E26486"/>
    <w:rsid w:val="00E516F7"/>
    <w:rsid w:val="00E624C3"/>
    <w:rsid w:val="00E741AE"/>
    <w:rsid w:val="00EB5815"/>
    <w:rsid w:val="00ED01A2"/>
    <w:rsid w:val="00ED5983"/>
    <w:rsid w:val="00EE0CD6"/>
    <w:rsid w:val="00EE3593"/>
    <w:rsid w:val="00EF214F"/>
    <w:rsid w:val="00F114E8"/>
    <w:rsid w:val="00F155DA"/>
    <w:rsid w:val="00F262C9"/>
    <w:rsid w:val="00F41064"/>
    <w:rsid w:val="00F449DF"/>
    <w:rsid w:val="00F55E37"/>
    <w:rsid w:val="00F765C7"/>
    <w:rsid w:val="00FA4CF5"/>
    <w:rsid w:val="00FB05FF"/>
    <w:rsid w:val="00FC3FBE"/>
    <w:rsid w:val="00FE367D"/>
    <w:rsid w:val="00FE40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485A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5A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5A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5A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5A09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64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1E0E74DC5AB79921B3CC29B5FC43F85&amp;req=doc&amp;base=LAW&amp;n=287113&amp;REFFIELD=134&amp;REFDST=100651&amp;REFDOC=196397&amp;REFBASE=RLAW926&amp;stat=refcode%3D16876%3Bindex%3D868&amp;date=21.10.2019" TargetMode="External"/><Relationship Id="rId13" Type="http://schemas.openxmlformats.org/officeDocument/2006/relationships/hyperlink" Target="https://login.consultant.ru/link/?rnd=01E0E74DC5AB79921B3CC29B5FC43F85&amp;req=doc&amp;base=LAW&amp;n=325884&amp;dst=100014&amp;fld=134&amp;REFFIELD=134&amp;REFDST=101838&amp;REFDOC=196397&amp;REFBASE=RLAW926&amp;stat=refcode%3D16876%3Bdstident%3D100014%3Bindex%3D2493&amp;date=21.10.201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74D1A89D09CE8C1ED65C77D96645A44D&amp;req=doc&amp;base=RLAW926&amp;n=196397&amp;dst=100157&amp;fld=134&amp;date=18.10.2019" TargetMode="External"/><Relationship Id="rId12" Type="http://schemas.openxmlformats.org/officeDocument/2006/relationships/hyperlink" Target="https://login.consultant.ru/link/?rnd=01E0E74DC5AB79921B3CC29B5FC43F85&amp;req=doc&amp;base=LAW&amp;n=285796&amp;dst=100057&amp;fld=134&amp;REFFIELD=134&amp;REFDST=101838&amp;REFDOC=196397&amp;REFBASE=RLAW926&amp;stat=refcode%3D16876%3Bdstident%3D100057%3Bindex%3D2493&amp;date=21.10.201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01E0E74DC5AB79921B3CC29B5FC43F85&amp;req=doc&amp;base=LAW&amp;n=324268&amp;REFFIELD=134&amp;REFDST=101100&amp;REFDOC=196397&amp;REFBASE=RLAW926&amp;stat=refcode%3D16876%3Bindex%3D1418&amp;date=21.10.201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nd=01E0E74DC5AB79921B3CC29B5FC43F85&amp;req=doc&amp;base=LAW&amp;n=324268&amp;REFFIELD=134&amp;REFDST=101098&amp;REFDOC=196397&amp;REFBASE=RLAW926&amp;stat=refcode%3D16876%3Bindex%3D1416&amp;date=21.10.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bel.ru/area/trs/" TargetMode="External"/><Relationship Id="rId14" Type="http://schemas.openxmlformats.org/officeDocument/2006/relationships/hyperlink" Target="https://login.consultant.ru/link/?rnd=01E0E74DC5AB79921B3CC29B5FC43F85&amp;req=doc&amp;base=LAW&amp;n=285796&amp;dst=100057&amp;fld=134&amp;REFFIELD=134&amp;REFDST=101838&amp;REFDOC=196397&amp;REFBASE=RLAW926&amp;stat=refcode%3D16876%3Bdstident%3D100057%3Bindex%3D2493&amp;date=21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D113-DC62-48E9-BE50-D30966A5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6T06:59:00Z</dcterms:created>
  <dcterms:modified xsi:type="dcterms:W3CDTF">2020-03-04T09:53:00Z</dcterms:modified>
</cp:coreProperties>
</file>